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2E09E3B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Arial" w:hAnsi="Arial" w:cs="Arial"/>
                <w:sz w:val="24"/>
              </w:rPr>
              <w:t>2016112158</w:t>
            </w:r>
          </w:p>
          <w:p w14:paraId="46C33446" w14:textId="3801D683" w:rsidR="00CA6A26" w:rsidRPr="00DA7659" w:rsidRDefault="00CA6A26" w:rsidP="00CA6A26">
            <w:pPr>
              <w:rPr>
                <w:rFonts w:ascii="Arial" w:hAnsi="Arial" w:cs="Arial"/>
                <w:sz w:val="24"/>
                <w:lang w:eastAsia="ko-KR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D26767">
              <w:rPr>
                <w:rFonts w:ascii="맑은 고딕" w:eastAsia="맑은 고딕" w:hAnsi="맑은 고딕" w:cs="맑은 고딕"/>
                <w:sz w:val="24"/>
                <w:lang w:eastAsia="ko-KR"/>
              </w:rPr>
              <w:t>imHeeSu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 each of the following </w:t>
      </w:r>
      <w:proofErr w:type="gramStart"/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and</w:t>
      </w:r>
      <w:proofErr w:type="gramEnd"/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6C321CD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Circle:</w:t>
            </w:r>
          </w:p>
          <w:p w14:paraId="598A6BE7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radius):</w:t>
            </w:r>
          </w:p>
          <w:p w14:paraId="2E5A757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radius</w:t>
            </w:r>
          </w:p>
          <w:p w14:paraId="5F59AD20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0E537C5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33D6F086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* 2 * 3.14</w:t>
            </w:r>
          </w:p>
          <w:p w14:paraId="57D61E5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4C57E63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6328E084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23A1BC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# make Rectangle class</w:t>
            </w:r>
          </w:p>
          <w:p w14:paraId="7A490D8A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Rectangle:</w:t>
            </w:r>
          </w:p>
          <w:p w14:paraId="5F995C52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width, height):</w:t>
            </w:r>
          </w:p>
          <w:p w14:paraId="197792ED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width</w:t>
            </w:r>
          </w:p>
          <w:p w14:paraId="1B4C5F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height</w:t>
            </w:r>
          </w:p>
          <w:p w14:paraId="5BF762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C899AA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05FF5C61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 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</w:p>
          <w:p w14:paraId="1AEEF2CE" w14:textId="04A969F0" w:rsidR="00667E20" w:rsidRPr="009908CF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0E7E3254" w:rsidR="00667E20" w:rsidRPr="00667E20" w:rsidRDefault="009908CF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5D6EF9" wp14:editId="303B0E4B">
                  <wp:extent cx="2095075" cy="163830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6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01782A43" w14:textId="77777777" w:rsidR="00667E20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파라미터로 받고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멤버)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C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원의 넓이를 계산하는 메소드이다.</w:t>
            </w:r>
          </w:p>
          <w:p w14:paraId="5D78F1D7" w14:textId="1213068B" w:rsidR="009908CF" w:rsidRPr="009908CF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ectang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height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높이)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width)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를 파라미터로 받고 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height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elf.height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직사각형의 넓이를 계산하는 메소드이다.</w:t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2. </w:t>
      </w:r>
      <w:proofErr w:type="spellStart"/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</w:t>
      </w:r>
      <w:proofErr w:type="gramStart"/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>where</w:t>
      </w:r>
      <w:proofErr w:type="gramEnd"/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10C15BDD" w14:textId="4E0C9020" w:rsidR="00313B31" w:rsidRPr="00417E41" w:rsidRDefault="00C13A14" w:rsidP="00543F28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1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proofErr w:type="spellStart"/>
      <w:proofErr w:type="gram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</w:t>
      </w:r>
      <w:proofErr w:type="spellEnd"/>
      <w:proofErr w:type="gramEnd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(), </w:t>
      </w:r>
      <w:proofErr w:type="spellStart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</w:t>
      </w:r>
      <w:proofErr w:type="spell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proofErr w:type="spell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</w:t>
      </w:r>
      <w:proofErr w:type="gramStart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reshape</w:t>
      </w:r>
      <w:proofErr w:type="spellEnd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</w:t>
      </w:r>
      <w:proofErr w:type="gram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2968E029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1,13).reshape((3,4))</w:t>
            </w:r>
          </w:p>
          <w:p w14:paraId="376C41E3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[0.1,0.2,0.3])</w:t>
            </w:r>
          </w:p>
          <w:p w14:paraId="4F2875C2" w14:textId="3EB7E9BB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r w:rsidR="00FC75C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FC75C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T.dot(w)</w:t>
            </w:r>
          </w:p>
          <w:p w14:paraId="15C4A7CC" w14:textId="5E3A7A94" w:rsidR="008C1983" w:rsidRPr="00667E20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0232D313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D8419D" wp14:editId="6D5A0957">
                  <wp:extent cx="3429000" cy="152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0A7E85D4" w14:textId="77777777" w:rsidR="008C1983" w:rsidRDefault="000054CE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서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ri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</w:t>
            </w:r>
          </w:p>
          <w:p w14:paraId="706C258F" w14:textId="21B3544F" w:rsidR="00D26767" w:rsidRPr="00667E20" w:rsidRDefault="00D26767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.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rix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열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춰줘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pos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4,3)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(3,) = 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38A00A9" w14:textId="77B60FBF" w:rsidR="00CD41E2" w:rsidRPr="00EB2AF3" w:rsidRDefault="008E794C" w:rsidP="002E6A67">
      <w:pPr>
        <w:pStyle w:val="Content"/>
        <w:numPr>
          <w:ilvl w:val="1"/>
          <w:numId w:val="3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Pandas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From Boston Housing Price dataset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78DE859F" w14:textId="322490D6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https://archive.ics.uci.edu/ml/machine-learning-databases/housing/housing.data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</w:p>
          <w:p w14:paraId="0BB90A5E" w14:textId="06E98176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p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\s+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header=None)</w:t>
            </w:r>
          </w:p>
          <w:p w14:paraId="54CF7750" w14:textId="53A1AEE0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.columns</w:t>
            </w:r>
            <w:proofErr w:type="spellEnd"/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[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RIM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ZN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DU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HA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OX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M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GE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I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</w:p>
          <w:p w14:paraId="3621169F" w14:textId="6598FFDF" w:rsidR="00D26767" w:rsidRPr="00D26767" w:rsidRDefault="002E6A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A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TRATIO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B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STAT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EDV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="00D26767"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</w:t>
            </w:r>
          </w:p>
          <w:p w14:paraId="2E6DB472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B0355B" w14:textId="31CE3822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I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count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FFBC9E3" w14:textId="75F30849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I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mean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97CDD89" w14:textId="1ED3B06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I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st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484AB0A0" w14:textId="7EB7C18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21D89D82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F3682" wp14:editId="5E7AC821">
                  <wp:extent cx="6309360" cy="336296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7801807C" w:rsidR="008C1983" w:rsidRPr="00667E20" w:rsidRDefault="003F3EFC" w:rsidP="003F3EF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 ser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oun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ean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scri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unt, mean, 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뿐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니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in,max</w:t>
            </w:r>
            <w:proofErr w:type="spellEnd"/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위수들까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해준다</w:t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4. </w:t>
      </w:r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0ABCD43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 = </w:t>
            </w: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0, 10, 0.5)</w:t>
            </w:r>
          </w:p>
          <w:p w14:paraId="09252648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2 * t**3 + 500</w:t>
            </w:r>
          </w:p>
          <w:p w14:paraId="713A60C2" w14:textId="5B62EC71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t, y,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^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4169D515" w14:textId="679EF30D" w:rsidR="008C1983" w:rsidRPr="00667E20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2012B0D8" w:rsidR="008C1983" w:rsidRPr="00667E20" w:rsidRDefault="0035664C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172204" wp14:editId="7A80BB3B">
                  <wp:extent cx="4019550" cy="4029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1A1AC316" w:rsidR="008C1983" w:rsidRPr="00667E20" w:rsidRDefault="0035664C" w:rsidP="0035664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0~9.5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쉽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현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t.plot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첫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두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세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^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아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트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려진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6B2C60E1" w14:textId="01C4E8E5" w:rsid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활용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X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지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에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abel(Y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 </w:t>
            </w:r>
          </w:p>
          <w:p w14:paraId="56AA153C" w14:textId="6C57DCF7" w:rsidR="00D8431A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ns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레이블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없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슷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징끼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군집화하여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라벨링되어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로부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패턴이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형태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찾아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342F8E37" w14:textId="668337DB" w:rsidR="00D8431A" w:rsidRP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강화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inforcement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이라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war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소화하도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이전트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속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어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취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얻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향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된다</w:t>
            </w: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the concept of “overfitting</w:t>
      </w:r>
      <w:proofErr w:type="gramStart"/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nd</w:t>
      </w:r>
      <w:proofErr w:type="gram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0A7683DC" w:rsidR="00746FD1" w:rsidRPr="00746FD1" w:rsidRDefault="004C6084" w:rsidP="004C608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o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erfitt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견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이지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테스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낮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나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말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나치게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알맞아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일반화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는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뜻한다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하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ariance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값의</w:t>
            </w:r>
            <w:proofErr w:type="spellEnd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변동성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아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gram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생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proofErr w:type="gramEnd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피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으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파라미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적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선택하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f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ularization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순화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5BDC7A41" w:rsidR="00C83B2B" w:rsidRPr="00746FD1" w:rsidRDefault="00C13A14" w:rsidP="00C13A1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사하강법</w:t>
            </w:r>
            <w:proofErr w:type="spellEnd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radient Descent, GD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기울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셋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batch_size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=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en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set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으로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두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값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w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당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기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적해로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렴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안정적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mooth)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게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장점도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스텝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오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걸린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구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세트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같</w:t>
            </w:r>
            <w:r w:rsidR="002514D2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성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다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시간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소요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S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랜덤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중간과정에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폭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불안정하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속도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빠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eds.csv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S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hyperparameter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46317C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umpy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as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</w:t>
            </w:r>
            <w:proofErr w:type="gramEnd"/>
          </w:p>
          <w:p w14:paraId="189369C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pandas as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</w:t>
            </w:r>
            <w:proofErr w:type="gramEnd"/>
          </w:p>
          <w:p w14:paraId="6A4E04A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plotlib.py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a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</w:t>
            </w:r>
            <w:proofErr w:type="spellEnd"/>
          </w:p>
          <w:p w14:paraId="4E167E0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%matplotlib inline</w:t>
            </w:r>
          </w:p>
          <w:p w14:paraId="4FEE6F5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9326CC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las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object):</w:t>
            </w:r>
          </w:p>
          <w:p w14:paraId="6E83875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self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50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):</w:t>
            </w:r>
          </w:p>
          <w:p w14:paraId="46EB591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eta   # learning rate</w:t>
            </w:r>
          </w:p>
          <w:p w14:paraId="4DC67EF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# number of iteration</w:t>
            </w:r>
          </w:p>
          <w:p w14:paraId="53024E0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</w:p>
          <w:p w14:paraId="1A78637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178DC9C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# weight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ilization</w:t>
            </w:r>
            <w:proofErr w:type="spellEnd"/>
          </w:p>
          <w:p w14:paraId="35823AB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g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Random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6014835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gen.normal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loc=0.0, scale=0.01, size=1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.shap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1])</w:t>
            </w:r>
          </w:p>
          <w:p w14:paraId="0E002F5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382440E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1DA5E7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 = []</w:t>
            </w:r>
          </w:p>
          <w:p w14:paraId="1165F94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101A0087" w14:textId="3EA9043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for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range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:</w:t>
            </w:r>
          </w:p>
          <w:p w14:paraId="5092F0B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</w:t>
            </w:r>
          </w:p>
          <w:p w14:paraId="3028923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output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1F7F032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</w:p>
          <w:p w14:paraId="66A7E21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###################################################</w:t>
            </w:r>
          </w:p>
          <w:p w14:paraId="5198F1F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 w = w + eta * (X.T dot errors)</w:t>
            </w:r>
          </w:p>
          <w:p w14:paraId="7388066B" w14:textId="08AB9731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errors = y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–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output</w:t>
            </w:r>
          </w:p>
          <w:p w14:paraId="446B27B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X.T.dot(errors)</w:t>
            </w:r>
          </w:p>
          <w:p w14:paraId="5DDF60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0] 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rrors.sum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  <w:p w14:paraId="5D7BC5F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065C12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 compute cost </w:t>
            </w:r>
          </w:p>
          <w:p w14:paraId="0AB113F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cost = (errors**2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.su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 / 2.0</w:t>
            </w:r>
          </w:p>
          <w:p w14:paraId="4658008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.appen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ost)</w:t>
            </w:r>
          </w:p>
          <w:p w14:paraId="39187F4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###################################################</w:t>
            </w:r>
          </w:p>
          <w:p w14:paraId="7BD6960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print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)</w:t>
            </w:r>
          </w:p>
          <w:p w14:paraId="7246C4A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</w:p>
          <w:p w14:paraId="1FF38F1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</w:t>
            </w:r>
            <w:proofErr w:type="gramEnd"/>
          </w:p>
          <w:p w14:paraId="5DC53D6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72D135F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F0F27C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do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)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[0]</w:t>
            </w:r>
          </w:p>
          <w:p w14:paraId="637502C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1AF8B38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ctivation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20C526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</w:t>
            </w:r>
          </w:p>
          <w:p w14:paraId="3DC320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01C76BB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A7C6A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wher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)&gt;=0.0, 1, -1)</w:t>
            </w:r>
          </w:p>
          <w:p w14:paraId="721374D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F76181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las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object):</w:t>
            </w:r>
          </w:p>
          <w:p w14:paraId="20884A2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2790D15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self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10, shuffle=True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None):</w:t>
            </w:r>
          </w:p>
          <w:p w14:paraId="79BBF26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eta</w:t>
            </w:r>
          </w:p>
          <w:p w14:paraId="3A4E9C8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</w:p>
          <w:p w14:paraId="74D6C0E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nitialize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False</w:t>
            </w:r>
          </w:p>
          <w:p w14:paraId="6DB4298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shuffl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shuffle</w:t>
            </w:r>
          </w:p>
          <w:p w14:paraId="33AADDF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</w:p>
          <w:p w14:paraId="3D121B2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_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lize_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.shap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1])</w:t>
            </w:r>
          </w:p>
          <w:p w14:paraId="7AA9945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6ADC02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2B06DB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 = []</w:t>
            </w:r>
          </w:p>
          <w:p w14:paraId="256D89AE" w14:textId="1016906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for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range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:</w:t>
            </w:r>
          </w:p>
          <w:p w14:paraId="7647924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if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shuffl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:</w:t>
            </w:r>
          </w:p>
          <w:p w14:paraId="32C3A53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    X, y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_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uffl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, y)</w:t>
            </w:r>
          </w:p>
          <w:p w14:paraId="16A6909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cost = []</w:t>
            </w:r>
          </w:p>
          <w:p w14:paraId="0F05C7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for xi, target i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zip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, y):</w:t>
            </w:r>
          </w:p>
          <w:p w14:paraId="6BC805A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st.append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self.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update_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i, target))</w:t>
            </w:r>
          </w:p>
          <w:p w14:paraId="738D271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g_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sum(cost) /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</w:t>
            </w:r>
          </w:p>
          <w:p w14:paraId="092268C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.appen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g_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0819E9F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print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)</w:t>
            </w:r>
          </w:p>
          <w:p w14:paraId="65317C8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</w:t>
            </w:r>
            <w:proofErr w:type="gramEnd"/>
          </w:p>
          <w:p w14:paraId="3682173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7C05A5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uffle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957780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permut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)</w:t>
            </w:r>
          </w:p>
          <w:p w14:paraId="5BA4810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[r], y[r]</w:t>
            </w:r>
          </w:p>
          <w:p w14:paraId="50F5E2B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04089BF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lize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m):</w:t>
            </w:r>
          </w:p>
          <w:p w14:paraId="59553A9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random.Random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35B65C9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.normal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loc=0.0, scale=0.01, size=1 + m)</w:t>
            </w:r>
          </w:p>
          <w:p w14:paraId="300C137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nitialize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True</w:t>
            </w:r>
          </w:p>
          <w:p w14:paraId="5A53453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47936DC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update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i, target):</w:t>
            </w:r>
          </w:p>
          <w:p w14:paraId="7DE65AF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output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i))</w:t>
            </w:r>
          </w:p>
          <w:p w14:paraId="093D2F2C" w14:textId="59EDDEB5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error = (target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–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output)</w:t>
            </w:r>
          </w:p>
          <w:p w14:paraId="0B47525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xi.dot(error)</w:t>
            </w:r>
          </w:p>
          <w:p w14:paraId="4A2DFB7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0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error</w:t>
            </w:r>
          </w:p>
          <w:p w14:paraId="6115D3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cost = 0.5 * error**2</w:t>
            </w:r>
          </w:p>
          <w:p w14:paraId="1D55830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st</w:t>
            </w:r>
            <w:proofErr w:type="gramEnd"/>
          </w:p>
          <w:p w14:paraId="74919D4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114AB96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7AB788B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do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)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[0]</w:t>
            </w:r>
          </w:p>
          <w:p w14:paraId="6E05E98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3DD518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ctivation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0C8DDF1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</w:t>
            </w:r>
          </w:p>
          <w:p w14:paraId="39B46BF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99ED12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3CCB7B2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    return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wher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) &gt;= 0.0, 1, -1)</w:t>
            </w:r>
          </w:p>
          <w:p w14:paraId="6540257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8E92236" w14:textId="2CC26DEC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df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s.csv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52D25A5E" w14:textId="268FA156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columns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[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“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1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2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3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4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5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6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7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8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</w:t>
            </w:r>
          </w:p>
          <w:p w14:paraId="6AE19F7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CAE7CF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iloc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[0,1,2,3,4,5,6]]</w:t>
            </w:r>
          </w:p>
          <w:p w14:paraId="7CFD75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iloc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[-1]]</w:t>
            </w:r>
          </w:p>
          <w:p w14:paraId="228766B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F7C9EA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.reshape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)</w:t>
            </w:r>
          </w:p>
          <w:p w14:paraId="2ADF1F2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CBB9EC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cop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</w:t>
            </w:r>
          </w:p>
          <w:p w14:paraId="54C7BA58" w14:textId="3270C7F4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for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ge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7):</w:t>
            </w:r>
          </w:p>
          <w:p w14:paraId="0D44B1B1" w14:textId="251B65D4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 = 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] 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–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].mean()) /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std()</w:t>
            </w:r>
          </w:p>
          <w:p w14:paraId="1F61801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A7C7D7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00, eta=0.0001)</w:t>
            </w:r>
          </w:p>
          <w:p w14:paraId="14E679D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f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,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68DD7370" w14:textId="1FF59843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range(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) + 1)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, marker=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12A28853" w14:textId="0408BBAC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poch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00549C91" w14:textId="4B910A3F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erage Cost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490713E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  <w:p w14:paraId="2F94869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FFB99F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100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)</w:t>
            </w:r>
          </w:p>
          <w:p w14:paraId="224E1CB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.f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Y)</w:t>
            </w:r>
          </w:p>
          <w:p w14:paraId="29AFF0FF" w14:textId="0C6424D2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range(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) + 1)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, marker=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5DBD24AD" w14:textId="40E49491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poch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3C34E9F9" w14:textId="5273948E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‘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erage Cost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’</w:t>
            </w: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7DDDBDCC" w14:textId="5500C93A" w:rsidR="00C112F2" w:rsidRPr="00667E20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19AE1FA4" w:rsidR="00C112F2" w:rsidRPr="00667E20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5CFD" wp14:editId="05CB002D">
                  <wp:extent cx="2805612" cy="2781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26" cy="28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09764" wp14:editId="00ADB72E">
                  <wp:extent cx="2842260" cy="277257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49" cy="281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4C47A86B" w:rsidR="00C112F2" w:rsidRPr="00667E20" w:rsidRDefault="00101B4E" w:rsidP="00101B4E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ed_df</w:t>
            </w:r>
            <w:proofErr w:type="spellEnd"/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“seeds.csv”)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프레임을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 w:rsidR="002E6A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 w:rsidR="002E6A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df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현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름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없으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임의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설정해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살펴보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 8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abel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 1~7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한다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.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df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Y</w:t>
            </w:r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1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만들어줘야한다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다음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X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각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l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다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정규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빼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나누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정규화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각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대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o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문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좋지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klearn.preprocessing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andardScaler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제</w:t>
            </w:r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Y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셋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준비되었으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GD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SGD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훈련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실시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한다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각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l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arning_rate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0.001, epoch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100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번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반복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it the file to e-class as </w:t>
      </w:r>
      <w:proofErr w:type="gramStart"/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pdf</w:t>
      </w:r>
      <w:proofErr w:type="gramEnd"/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pdf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</w:p>
    <w:sectPr w:rsidR="00921A26" w:rsidRPr="00921A26" w:rsidSect="005D55B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3527" w14:textId="77777777" w:rsidR="00DF4EDD" w:rsidRDefault="00DF4EDD">
      <w:r>
        <w:separator/>
      </w:r>
    </w:p>
    <w:p w14:paraId="5F89E1B2" w14:textId="77777777" w:rsidR="00DF4EDD" w:rsidRDefault="00DF4EDD"/>
  </w:endnote>
  <w:endnote w:type="continuationSeparator" w:id="0">
    <w:p w14:paraId="088146B4" w14:textId="77777777" w:rsidR="00DF4EDD" w:rsidRDefault="00DF4EDD">
      <w:r>
        <w:continuationSeparator/>
      </w:r>
    </w:p>
    <w:p w14:paraId="62822BCC" w14:textId="77777777" w:rsidR="00DF4EDD" w:rsidRDefault="00DF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161069B6" w:rsidR="00C13A14" w:rsidRDefault="00C13A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9671B5" w14:textId="77777777" w:rsidR="00C13A14" w:rsidRDefault="00C13A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C13A14" w:rsidRDefault="00C13A14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A55B" w14:textId="77777777" w:rsidR="00DF4EDD" w:rsidRDefault="00DF4EDD">
      <w:r>
        <w:separator/>
      </w:r>
    </w:p>
    <w:p w14:paraId="13996CED" w14:textId="77777777" w:rsidR="00DF4EDD" w:rsidRDefault="00DF4EDD"/>
  </w:footnote>
  <w:footnote w:type="continuationSeparator" w:id="0">
    <w:p w14:paraId="627543E1" w14:textId="77777777" w:rsidR="00DF4EDD" w:rsidRDefault="00DF4EDD">
      <w:r>
        <w:continuationSeparator/>
      </w:r>
    </w:p>
    <w:p w14:paraId="47B9FE75" w14:textId="77777777" w:rsidR="00DF4EDD" w:rsidRDefault="00DF4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C13A14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C13A14" w:rsidRDefault="00C13A14">
          <w:pPr>
            <w:pStyle w:val="a6"/>
          </w:pPr>
        </w:p>
      </w:tc>
    </w:tr>
  </w:tbl>
  <w:p w14:paraId="59860303" w14:textId="77777777" w:rsidR="00C13A14" w:rsidRDefault="00C13A14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C13A14" w:rsidRDefault="00C13A14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1E863C96"/>
    <w:multiLevelType w:val="multilevel"/>
    <w:tmpl w:val="F054528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54CE"/>
    <w:rsid w:val="0002482E"/>
    <w:rsid w:val="00050324"/>
    <w:rsid w:val="0005736E"/>
    <w:rsid w:val="000A0150"/>
    <w:rsid w:val="000E63C9"/>
    <w:rsid w:val="00101B4E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514D2"/>
    <w:rsid w:val="00284348"/>
    <w:rsid w:val="002A028E"/>
    <w:rsid w:val="002C4FEE"/>
    <w:rsid w:val="002E1D7D"/>
    <w:rsid w:val="002E6A67"/>
    <w:rsid w:val="002F51F5"/>
    <w:rsid w:val="00312137"/>
    <w:rsid w:val="00313B31"/>
    <w:rsid w:val="00330359"/>
    <w:rsid w:val="0033762F"/>
    <w:rsid w:val="0035664C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3F3EFC"/>
    <w:rsid w:val="004110DE"/>
    <w:rsid w:val="00411C7D"/>
    <w:rsid w:val="00417E41"/>
    <w:rsid w:val="00425E96"/>
    <w:rsid w:val="0044085A"/>
    <w:rsid w:val="0045011A"/>
    <w:rsid w:val="0046337B"/>
    <w:rsid w:val="00464785"/>
    <w:rsid w:val="004A1E61"/>
    <w:rsid w:val="004B21A5"/>
    <w:rsid w:val="004B5731"/>
    <w:rsid w:val="004C6084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D5CAE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B1FEE"/>
    <w:rsid w:val="008C0D90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908CF"/>
    <w:rsid w:val="009A24C3"/>
    <w:rsid w:val="009B487F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3A14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E6BFC"/>
    <w:rsid w:val="00CF5371"/>
    <w:rsid w:val="00D0323A"/>
    <w:rsid w:val="00D0559F"/>
    <w:rsid w:val="00D077E9"/>
    <w:rsid w:val="00D14376"/>
    <w:rsid w:val="00D2296D"/>
    <w:rsid w:val="00D26767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431A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DF4EDD"/>
    <w:rsid w:val="00E00A32"/>
    <w:rsid w:val="00E057CF"/>
    <w:rsid w:val="00E12337"/>
    <w:rsid w:val="00E22308"/>
    <w:rsid w:val="00E22ACD"/>
    <w:rsid w:val="00E23371"/>
    <w:rsid w:val="00E36A9E"/>
    <w:rsid w:val="00E536E3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C75C0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17</cp:revision>
  <cp:lastPrinted>2006-08-01T17:47:00Z</cp:lastPrinted>
  <dcterms:created xsi:type="dcterms:W3CDTF">2020-04-04T06:37:00Z</dcterms:created>
  <dcterms:modified xsi:type="dcterms:W3CDTF">2021-03-30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